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988370502"/>
        <w:docPartObj>
          <w:docPartGallery w:val="Cover Pages"/>
          <w:docPartUnique/>
        </w:docPartObj>
      </w:sdtPr>
      <w:sdtEndPr/>
      <w:sdtContent>
        <w:p w:rsidR="005D5B5B" w:rsidRPr="00A43EF8" w:rsidRDefault="005D5B5B">
          <w:pPr>
            <w:rPr>
              <w:rFonts w:ascii="Arial" w:hAnsi="Arial" w:cs="Arial"/>
            </w:rPr>
          </w:pPr>
          <w:r w:rsidRPr="00A43EF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DAP8tJ&#10;kwUAAKQbAAAOAAAAAAAAAAAAAAAAADoCAABkcnMvZTJvRG9jLnhtbFBLAQItABQABgAIAAAAIQCq&#10;Jg6+vAAAACEBAAAZAAAAAAAAAAAAAAAAAPkHAABkcnMvX3JlbHMvZTJvRG9jLnhtbC5yZWxzUEsB&#10;Ai0AFAAGAAgAAAAhAAG9BSbaAAAACwEAAA8AAAAAAAAAAAAAAAAA7A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5D5B5B" w:rsidRPr="00A43EF8" w:rsidRDefault="00E00AA3">
          <w:pPr>
            <w:rPr>
              <w:rFonts w:ascii="Arial" w:hAnsi="Arial" w:cs="Arial"/>
            </w:rPr>
          </w:pPr>
        </w:p>
      </w:sdtContent>
    </w:sdt>
    <w:p w:rsidR="005D5B5B" w:rsidRPr="00A43EF8" w:rsidRDefault="005D5B5B" w:rsidP="005D5B5B">
      <w:pPr>
        <w:jc w:val="center"/>
        <w:rPr>
          <w:rFonts w:ascii="Arial" w:hAnsi="Arial" w:cs="Arial"/>
        </w:rPr>
      </w:pP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Modelos Determinísticos de Investigação Operacional</w:t>
      </w: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Universidade do Minho</w: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5B" w:rsidRDefault="00E00AA3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" filled="f" stroked="f" strokeweight=".5pt">
                <v:textbox inset="126pt,0,54pt,0">
                  <w:txbxContent>
                    <w:p w:rsidR="005D5B5B" w:rsidRDefault="00E00AA3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ab/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</w:t>
                                </w:r>
                                <w:proofErr w:type="spellStart"/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xxxxx</w:t>
                                </w:r>
                                <w:proofErr w:type="spellEnd"/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iogo Gonçalves (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xxxxx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&#13;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</w:t>
                          </w:r>
                          <w:proofErr w:type="spellStart"/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xxxxx</w:t>
                          </w:r>
                          <w:proofErr w:type="spellEnd"/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iogo Gonçalves (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xxxxx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1865FE" w:rsidRPr="001865FE" w:rsidRDefault="001865FE" w:rsidP="001865F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Questão 1</w:t>
      </w:r>
    </w:p>
    <w:p w:rsidR="001865FE" w:rsidRDefault="001865FE" w:rsidP="001865FE">
      <w:pPr>
        <w:rPr>
          <w:rFonts w:cstheme="minorHAnsi"/>
          <w:b/>
          <w:sz w:val="26"/>
          <w:szCs w:val="26"/>
        </w:rPr>
      </w:pPr>
      <w:r w:rsidRPr="00F805E5">
        <w:rPr>
          <w:rFonts w:cstheme="minorHAnsi"/>
          <w:b/>
          <w:sz w:val="26"/>
          <w:szCs w:val="26"/>
        </w:rPr>
        <w:t xml:space="preserve">Modelo </w:t>
      </w:r>
      <w:proofErr w:type="spellStart"/>
      <w:r w:rsidRPr="00F805E5">
        <w:rPr>
          <w:rFonts w:cstheme="minorHAnsi"/>
          <w:b/>
          <w:sz w:val="26"/>
          <w:szCs w:val="26"/>
        </w:rPr>
        <w:t>Primal</w:t>
      </w:r>
      <w:proofErr w:type="spellEnd"/>
    </w:p>
    <w:p w:rsidR="001865FE" w:rsidRPr="00D01D9B" w:rsidRDefault="001865FE" w:rsidP="001865FE">
      <w:pPr>
        <w:rPr>
          <w:rFonts w:cstheme="minorHAnsi"/>
          <w:b/>
          <w:sz w:val="26"/>
          <w:szCs w:val="26"/>
        </w:rPr>
      </w:pPr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  <w:r w:rsidRPr="00F805E5">
        <w:rPr>
          <w:rFonts w:cstheme="minorHAnsi"/>
          <w:b/>
          <w:sz w:val="24"/>
          <w:szCs w:val="24"/>
        </w:rPr>
        <w:t>Parâmetros:</w:t>
      </w:r>
    </w:p>
    <w:p w:rsidR="001865FE" w:rsidRPr="00F805E5" w:rsidRDefault="001865FE" w:rsidP="001865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- </w:t>
      </w:r>
      <w:proofErr w:type="gramStart"/>
      <w:r>
        <w:rPr>
          <w:rFonts w:cstheme="minorHAnsi"/>
          <w:sz w:val="24"/>
          <w:szCs w:val="24"/>
        </w:rPr>
        <w:t>n</w:t>
      </w:r>
      <w:r w:rsidRPr="00F805E5">
        <w:rPr>
          <w:rFonts w:cstheme="minorHAnsi"/>
          <w:sz w:val="24"/>
          <w:szCs w:val="24"/>
        </w:rPr>
        <w:t>úmero</w:t>
      </w:r>
      <w:proofErr w:type="gramEnd"/>
      <w:r w:rsidRPr="00F805E5">
        <w:rPr>
          <w:rFonts w:cstheme="minorHAnsi"/>
          <w:sz w:val="24"/>
          <w:szCs w:val="24"/>
        </w:rPr>
        <w:t xml:space="preserve"> de nodos na rede</w:t>
      </w:r>
    </w:p>
    <w:p w:rsidR="001865FE" w:rsidRPr="00F805E5" w:rsidRDefault="001865FE" w:rsidP="001865FE">
      <w:pPr>
        <w:rPr>
          <w:rFonts w:eastAsiaTheme="minorEastAsia"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F805E5">
        <w:rPr>
          <w:rFonts w:eastAsiaTheme="minorEastAsia" w:cstheme="minorHAnsi"/>
          <w:sz w:val="24"/>
          <w:szCs w:val="24"/>
        </w:rPr>
        <w:t xml:space="preserve"> – </w:t>
      </w:r>
      <w:proofErr w:type="gramStart"/>
      <w:r w:rsidRPr="00F805E5">
        <w:rPr>
          <w:rFonts w:eastAsiaTheme="minorEastAsia" w:cstheme="minorHAnsi"/>
          <w:sz w:val="24"/>
          <w:szCs w:val="24"/>
        </w:rPr>
        <w:t>tempo</w:t>
      </w:r>
      <w:proofErr w:type="gramEnd"/>
      <w:r w:rsidRPr="00F805E5">
        <w:rPr>
          <w:rFonts w:eastAsiaTheme="minorEastAsia" w:cstheme="minorHAnsi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theme="minorHAnsi"/>
            <w:sz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1,..,n</m:t>
            </m:r>
          </m:e>
        </m:d>
      </m:oMath>
    </w:p>
    <w:p w:rsidR="001865FE" w:rsidRPr="00F805E5" w:rsidRDefault="001865FE" w:rsidP="001865FE">
      <w:pPr>
        <w:rPr>
          <w:rFonts w:eastAsiaTheme="minorEastAsia" w:cstheme="minorHAnsi"/>
          <w:sz w:val="24"/>
          <w:szCs w:val="24"/>
        </w:rPr>
      </w:pPr>
      <w:r w:rsidRPr="00F805E5">
        <w:rPr>
          <w:rFonts w:eastAsiaTheme="minorEastAsia" w:cstheme="minorHAnsi"/>
          <w:sz w:val="24"/>
          <w:szCs w:val="24"/>
        </w:rPr>
        <w:t xml:space="preserve">o – </w:t>
      </w:r>
      <w:proofErr w:type="gramStart"/>
      <w:r w:rsidRPr="00F805E5">
        <w:rPr>
          <w:rFonts w:eastAsiaTheme="minorEastAsia" w:cstheme="minorHAnsi"/>
          <w:sz w:val="24"/>
          <w:szCs w:val="24"/>
        </w:rPr>
        <w:t>nodo</w:t>
      </w:r>
      <w:proofErr w:type="gramEnd"/>
      <w:r w:rsidRPr="00F805E5">
        <w:rPr>
          <w:rFonts w:eastAsiaTheme="minorEastAsia" w:cstheme="minorHAnsi"/>
          <w:sz w:val="24"/>
          <w:szCs w:val="24"/>
        </w:rPr>
        <w:t xml:space="preserve"> de origem</w:t>
      </w:r>
    </w:p>
    <w:p w:rsidR="001865FE" w:rsidRPr="00F805E5" w:rsidRDefault="001865FE" w:rsidP="001865FE">
      <w:pPr>
        <w:rPr>
          <w:rFonts w:eastAsiaTheme="minorEastAsia" w:cstheme="minorHAnsi"/>
          <w:sz w:val="24"/>
          <w:szCs w:val="24"/>
        </w:rPr>
      </w:pPr>
    </w:p>
    <w:p w:rsidR="001865FE" w:rsidRPr="001865FE" w:rsidRDefault="001865FE" w:rsidP="001865FE">
      <w:pPr>
        <w:rPr>
          <w:rFonts w:eastAsiaTheme="minorEastAsia" w:cstheme="minorHAnsi"/>
          <w:b/>
          <w:sz w:val="24"/>
          <w:szCs w:val="24"/>
        </w:rPr>
      </w:pPr>
      <w:r w:rsidRPr="00F805E5">
        <w:rPr>
          <w:rFonts w:eastAsiaTheme="minorEastAsia" w:cstheme="minorHAnsi"/>
          <w:b/>
          <w:sz w:val="24"/>
          <w:szCs w:val="24"/>
        </w:rPr>
        <w:t>Variáveis de decisão:</w:t>
      </w:r>
    </w:p>
    <w:p w:rsidR="001865FE" w:rsidRPr="00F805E5" w:rsidRDefault="001865FE" w:rsidP="001865FE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-número de caminhos que passam no arco entre i e j ,  </m:t>
          </m:r>
          <m:r>
            <m:rPr>
              <m:sty m:val="p"/>
            </m:rPr>
            <w:rPr>
              <w:rFonts w:ascii="Cambria Math" w:hAnsi="Cambria Math" w:cstheme="minorHAnsi"/>
              <w:sz w:val="24"/>
            </w:rPr>
            <m:t>i,j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1,..,n</m:t>
              </m:r>
            </m:e>
          </m:d>
        </m:oMath>
      </m:oMathPara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  <w:r w:rsidRPr="00F805E5">
        <w:rPr>
          <w:rFonts w:cstheme="minorHAnsi"/>
          <w:b/>
          <w:sz w:val="24"/>
          <w:szCs w:val="24"/>
        </w:rPr>
        <w:t>Função objetivo:</w:t>
      </w:r>
    </w:p>
    <w:p w:rsidR="001865FE" w:rsidRPr="00F805E5" w:rsidRDefault="001865FE" w:rsidP="001865FE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  <w:r w:rsidRPr="00F805E5">
        <w:rPr>
          <w:rFonts w:cstheme="minorHAnsi"/>
          <w:b/>
          <w:sz w:val="24"/>
          <w:szCs w:val="24"/>
        </w:rPr>
        <w:t>Sujeito a:</w:t>
      </w:r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  <m:oMath>
        <m:r>
          <w:rPr>
            <w:rFonts w:ascii="Cambria Math" w:hAnsi="Cambria Math" w:cstheme="minorHAnsi"/>
            <w:sz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oi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=n-1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</w:rPr>
          <m:t xml:space="preserve"> </m:t>
        </m:r>
      </m:oMath>
      <w:r w:rsidRPr="00F805E5">
        <w:rPr>
          <w:rFonts w:eastAsiaTheme="minorEastAsia" w:cstheme="minorHAnsi"/>
          <w:sz w:val="24"/>
        </w:rPr>
        <w:t xml:space="preserve"> </w:t>
      </w:r>
    </w:p>
    <w:p w:rsidR="001865FE" w:rsidRPr="00F805E5" w:rsidRDefault="001865FE" w:rsidP="001865FE">
      <w:pPr>
        <w:rPr>
          <w:rFonts w:cstheme="minorHAnsi"/>
          <w:b/>
          <w:sz w:val="3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</w:rPr>
                    <m:t xml:space="preserve">-1 ,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1,..,n</m:t>
                      </m:r>
                    </m:e>
                  </m:d>
                </m:e>
              </m:nary>
            </m:e>
          </m:nary>
        </m:oMath>
      </m:oMathPara>
    </w:p>
    <w:p w:rsidR="001865FE" w:rsidRPr="00F805E5" w:rsidRDefault="001865FE" w:rsidP="001865FE">
      <w:pPr>
        <w:rPr>
          <w:rFonts w:eastAsiaTheme="minorEastAsia"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 xml:space="preserve">c) </m:t>
        </m:r>
        <m:sSub>
          <m:sSubPr>
            <m:ctrlPr>
              <w:rPr>
                <w:rFonts w:ascii="Cambria Math" w:hAnsi="Cambria Math" w:cstheme="minorHAns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</w:rPr>
          <m:t xml:space="preserve">≥0, </m:t>
        </m:r>
      </m:oMath>
      <w:r w:rsidRPr="00F805E5">
        <w:rPr>
          <w:rFonts w:eastAsiaTheme="minorEastAsia" w:cstheme="minorHAns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1,..,n</m:t>
            </m:r>
          </m:e>
        </m:d>
      </m:oMath>
    </w:p>
    <w:p w:rsidR="001865FE" w:rsidRPr="00F805E5" w:rsidRDefault="001865FE" w:rsidP="001865FE">
      <w:pPr>
        <w:spacing w:line="360" w:lineRule="auto"/>
        <w:jc w:val="both"/>
        <w:rPr>
          <w:rFonts w:eastAsiaTheme="minorEastAsia" w:cstheme="minorHAnsi"/>
          <w:sz w:val="24"/>
        </w:rPr>
      </w:pPr>
    </w:p>
    <w:p w:rsidR="001865FE" w:rsidRPr="00F805E5" w:rsidRDefault="001865FE" w:rsidP="001865FE">
      <w:pPr>
        <w:rPr>
          <w:rFonts w:eastAsia="Times New Roman" w:cstheme="minorHAnsi"/>
          <w:sz w:val="24"/>
          <w:szCs w:val="24"/>
        </w:rPr>
      </w:pPr>
      <w:r w:rsidRPr="00F805E5">
        <w:rPr>
          <w:rFonts w:cstheme="minorHAnsi"/>
          <w:b/>
        </w:rPr>
        <w:t>Função Objetivo:</w:t>
      </w:r>
      <w:r w:rsidRPr="00F805E5">
        <w:rPr>
          <w:rFonts w:cstheme="minorHAnsi"/>
        </w:rPr>
        <w:t xml:space="preserve"> o objetivo é minimizar a soma dos custos dos arcos que ligam os nodos.</w:t>
      </w:r>
    </w:p>
    <w:p w:rsidR="001865FE" w:rsidRPr="00F805E5" w:rsidRDefault="001865FE" w:rsidP="001865FE">
      <w:pPr>
        <w:spacing w:line="360" w:lineRule="auto"/>
        <w:jc w:val="both"/>
        <w:rPr>
          <w:rFonts w:cstheme="minorHAnsi"/>
          <w:b/>
        </w:rPr>
      </w:pPr>
      <w:r w:rsidRPr="00F805E5">
        <w:rPr>
          <w:rFonts w:cstheme="minorHAnsi"/>
          <w:b/>
        </w:rPr>
        <w:t>Restrições:</w:t>
      </w:r>
    </w:p>
    <w:p w:rsidR="001865FE" w:rsidRPr="00F805E5" w:rsidRDefault="001865FE" w:rsidP="001865F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F805E5">
        <w:rPr>
          <w:rFonts w:cstheme="minorHAnsi"/>
        </w:rPr>
        <w:t>O número de caminhos a partir da origem é n-1</w:t>
      </w:r>
    </w:p>
    <w:p w:rsidR="001865FE" w:rsidRPr="00F805E5" w:rsidRDefault="001865FE" w:rsidP="001865F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F805E5">
        <w:rPr>
          <w:rFonts w:cstheme="minorHAnsi"/>
        </w:rPr>
        <w:t xml:space="preserve">O número de caminhos que chegam até ao nodo j é menor em 1 unidade relativamente aos que saem deste. </w:t>
      </w:r>
    </w:p>
    <w:p w:rsidR="001865FE" w:rsidRPr="00F805E5" w:rsidRDefault="001865FE" w:rsidP="001865F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F805E5">
        <w:rPr>
          <w:rFonts w:cstheme="minorHAnsi"/>
        </w:rPr>
        <w:t>Não existe número de caminhos negativos.</w:t>
      </w:r>
    </w:p>
    <w:p w:rsidR="001865FE" w:rsidRPr="00F805E5" w:rsidRDefault="001865FE" w:rsidP="001865FE">
      <w:pPr>
        <w:jc w:val="center"/>
        <w:rPr>
          <w:rFonts w:cstheme="minorHAnsi"/>
          <w:b/>
          <w:sz w:val="32"/>
        </w:rPr>
      </w:pPr>
    </w:p>
    <w:p w:rsidR="001865FE" w:rsidRPr="00F805E5" w:rsidRDefault="001865FE" w:rsidP="001865FE">
      <w:pPr>
        <w:rPr>
          <w:rFonts w:cstheme="minorHAnsi"/>
          <w:b/>
          <w:sz w:val="26"/>
          <w:szCs w:val="26"/>
        </w:rPr>
      </w:pPr>
      <w:r w:rsidRPr="00F805E5">
        <w:rPr>
          <w:rFonts w:cstheme="minorHAnsi"/>
          <w:b/>
          <w:sz w:val="26"/>
          <w:szCs w:val="26"/>
        </w:rPr>
        <w:lastRenderedPageBreak/>
        <w:t>Modelo Dual</w:t>
      </w:r>
    </w:p>
    <w:p w:rsidR="001865FE" w:rsidRPr="00F805E5" w:rsidRDefault="001865FE" w:rsidP="001865FE">
      <w:pPr>
        <w:rPr>
          <w:rFonts w:cstheme="minorHAnsi"/>
          <w:b/>
          <w:sz w:val="26"/>
          <w:szCs w:val="26"/>
        </w:rPr>
      </w:pPr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  <w:r w:rsidRPr="00F805E5">
        <w:rPr>
          <w:rFonts w:cstheme="minorHAnsi"/>
          <w:b/>
          <w:sz w:val="24"/>
          <w:szCs w:val="24"/>
        </w:rPr>
        <w:t>Parâmetros:</w:t>
      </w:r>
    </w:p>
    <w:p w:rsidR="001865FE" w:rsidRPr="00F805E5" w:rsidRDefault="001865FE" w:rsidP="001865FE">
      <w:pPr>
        <w:rPr>
          <w:rFonts w:cstheme="minorHAnsi"/>
          <w:sz w:val="24"/>
          <w:szCs w:val="24"/>
        </w:rPr>
      </w:pPr>
      <w:r w:rsidRPr="00F805E5">
        <w:rPr>
          <w:rFonts w:cstheme="minorHAnsi"/>
          <w:sz w:val="24"/>
          <w:szCs w:val="24"/>
        </w:rPr>
        <w:t xml:space="preserve">n - </w:t>
      </w:r>
      <w:proofErr w:type="gramStart"/>
      <w:r w:rsidRPr="00F805E5">
        <w:rPr>
          <w:rFonts w:cstheme="minorHAnsi"/>
          <w:sz w:val="24"/>
          <w:szCs w:val="24"/>
        </w:rPr>
        <w:t>número</w:t>
      </w:r>
      <w:proofErr w:type="gramEnd"/>
      <w:r w:rsidRPr="00F805E5">
        <w:rPr>
          <w:rFonts w:cstheme="minorHAnsi"/>
          <w:sz w:val="24"/>
          <w:szCs w:val="24"/>
        </w:rPr>
        <w:t xml:space="preserve"> de nodos na rede</w:t>
      </w:r>
    </w:p>
    <w:p w:rsidR="001865FE" w:rsidRPr="00F805E5" w:rsidRDefault="001865FE" w:rsidP="001865FE">
      <w:pPr>
        <w:rPr>
          <w:rFonts w:eastAsiaTheme="minorEastAsia"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F805E5">
        <w:rPr>
          <w:rFonts w:eastAsiaTheme="minorEastAsia" w:cstheme="minorHAnsi"/>
          <w:sz w:val="24"/>
          <w:szCs w:val="24"/>
        </w:rPr>
        <w:t xml:space="preserve"> – </w:t>
      </w:r>
      <w:proofErr w:type="gramStart"/>
      <w:r w:rsidRPr="00F805E5">
        <w:rPr>
          <w:rFonts w:eastAsiaTheme="minorEastAsia" w:cstheme="minorHAnsi"/>
          <w:sz w:val="24"/>
          <w:szCs w:val="24"/>
        </w:rPr>
        <w:t>tempo</w:t>
      </w:r>
      <w:proofErr w:type="gramEnd"/>
      <w:r w:rsidRPr="00F805E5">
        <w:rPr>
          <w:rFonts w:eastAsiaTheme="minorEastAsia" w:cstheme="minorHAnsi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theme="minorHAnsi"/>
            <w:sz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1,..,n</m:t>
            </m:r>
          </m:e>
        </m:d>
      </m:oMath>
    </w:p>
    <w:p w:rsidR="001865FE" w:rsidRPr="00F805E5" w:rsidRDefault="001865FE" w:rsidP="001865FE">
      <w:pPr>
        <w:rPr>
          <w:rFonts w:eastAsiaTheme="minorEastAsia" w:cstheme="minorHAnsi"/>
          <w:sz w:val="24"/>
          <w:szCs w:val="24"/>
        </w:rPr>
      </w:pPr>
      <w:r w:rsidRPr="00F805E5">
        <w:rPr>
          <w:rFonts w:eastAsiaTheme="minorEastAsia" w:cstheme="minorHAnsi"/>
          <w:sz w:val="24"/>
          <w:szCs w:val="24"/>
        </w:rPr>
        <w:t xml:space="preserve">o – </w:t>
      </w:r>
      <w:proofErr w:type="gramStart"/>
      <w:r w:rsidRPr="00F805E5">
        <w:rPr>
          <w:rFonts w:eastAsiaTheme="minorEastAsia" w:cstheme="minorHAnsi"/>
          <w:sz w:val="24"/>
          <w:szCs w:val="24"/>
        </w:rPr>
        <w:t>nodo</w:t>
      </w:r>
      <w:proofErr w:type="gramEnd"/>
      <w:r w:rsidRPr="00F805E5">
        <w:rPr>
          <w:rFonts w:eastAsiaTheme="minorEastAsia" w:cstheme="minorHAnsi"/>
          <w:sz w:val="24"/>
          <w:szCs w:val="24"/>
        </w:rPr>
        <w:t xml:space="preserve"> de origem</w:t>
      </w:r>
    </w:p>
    <w:p w:rsidR="001865FE" w:rsidRPr="00F805E5" w:rsidRDefault="001865FE" w:rsidP="001865FE">
      <w:pPr>
        <w:rPr>
          <w:rFonts w:eastAsiaTheme="minorEastAsia" w:cstheme="minorHAnsi"/>
          <w:sz w:val="24"/>
          <w:szCs w:val="24"/>
        </w:rPr>
      </w:pPr>
    </w:p>
    <w:p w:rsidR="001865FE" w:rsidRPr="001865FE" w:rsidRDefault="001865FE" w:rsidP="001865FE">
      <w:pPr>
        <w:rPr>
          <w:rFonts w:eastAsiaTheme="minorEastAsia" w:cstheme="minorHAnsi"/>
          <w:b/>
          <w:sz w:val="24"/>
          <w:szCs w:val="24"/>
        </w:rPr>
      </w:pPr>
      <w:r w:rsidRPr="00F805E5">
        <w:rPr>
          <w:rFonts w:eastAsiaTheme="minorEastAsia" w:cstheme="minorHAnsi"/>
          <w:b/>
          <w:sz w:val="24"/>
          <w:szCs w:val="24"/>
        </w:rPr>
        <w:t>Variáveis de decisão:</w:t>
      </w:r>
    </w:p>
    <w:p w:rsidR="001865FE" w:rsidRPr="001865FE" w:rsidRDefault="001865FE" w:rsidP="001865FE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instante de tempo em que o fogo chega ao nodo i, i∈[1..n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]</m:t>
          </m:r>
        </m:oMath>
      </m:oMathPara>
    </w:p>
    <w:p w:rsidR="001865FE" w:rsidRDefault="001865FE" w:rsidP="001865FE">
      <w:pPr>
        <w:rPr>
          <w:rFonts w:cstheme="minorHAnsi"/>
          <w:b/>
          <w:sz w:val="24"/>
          <w:szCs w:val="24"/>
        </w:rPr>
      </w:pPr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  <w:r w:rsidRPr="00F805E5">
        <w:rPr>
          <w:rFonts w:cstheme="minorHAnsi"/>
          <w:b/>
          <w:sz w:val="24"/>
          <w:szCs w:val="24"/>
        </w:rPr>
        <w:t>Função objetivo:</w:t>
      </w:r>
    </w:p>
    <w:p w:rsidR="001865FE" w:rsidRPr="00F805E5" w:rsidRDefault="001865FE" w:rsidP="001865FE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w:bookmarkStart w:id="0" w:name="_GoBack"/>
              <w:bookmarkEnd w:id="0"/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</w:p>
    <w:p w:rsidR="001865FE" w:rsidRPr="00F805E5" w:rsidRDefault="001865FE" w:rsidP="001865FE">
      <w:pPr>
        <w:rPr>
          <w:rFonts w:cstheme="minorHAnsi"/>
          <w:b/>
          <w:sz w:val="24"/>
          <w:szCs w:val="24"/>
        </w:rPr>
      </w:pPr>
      <w:r w:rsidRPr="00F805E5">
        <w:rPr>
          <w:rFonts w:cstheme="minorHAnsi"/>
          <w:b/>
          <w:sz w:val="24"/>
          <w:szCs w:val="24"/>
        </w:rPr>
        <w:t>Sujeito a:</w:t>
      </w:r>
    </w:p>
    <w:p w:rsidR="001865FE" w:rsidRPr="00F805E5" w:rsidRDefault="001865FE" w:rsidP="001865FE">
      <w:pPr>
        <w:spacing w:line="360" w:lineRule="auto"/>
        <w:jc w:val="both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a) </m:t>
          </m:r>
          <m:sSub>
            <m:sSubPr>
              <m:ctrlPr>
                <w:rPr>
                  <w:rFonts w:ascii="Cambria Math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</w:rPr>
            <m:t>=0</m:t>
          </m:r>
        </m:oMath>
      </m:oMathPara>
    </w:p>
    <w:p w:rsidR="001865FE" w:rsidRPr="00F805E5" w:rsidRDefault="001865FE" w:rsidP="001865FE">
      <w:pPr>
        <w:rPr>
          <w:rFonts w:eastAsiaTheme="minorEastAsia" w:cstheme="minorHAnsi"/>
          <w:sz w:val="24"/>
        </w:rPr>
      </w:pPr>
      <m:oMath>
        <m:r>
          <w:rPr>
            <w:rFonts w:ascii="Cambria Math" w:eastAsiaTheme="minorEastAsia" w:hAnsi="Cambria Math" w:cstheme="minorHAnsi"/>
            <w:sz w:val="24"/>
          </w:rPr>
          <m:t xml:space="preserve">b) 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 xml:space="preserve">ij,  </m:t>
            </m:r>
          </m:sub>
        </m:sSub>
      </m:oMath>
      <w:r w:rsidRPr="00F805E5">
        <w:rPr>
          <w:rFonts w:eastAsiaTheme="minorEastAsia" w:cstheme="minorHAns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1,..,n</m:t>
            </m:r>
          </m:e>
        </m:d>
      </m:oMath>
    </w:p>
    <w:p w:rsidR="001865FE" w:rsidRPr="00F805E5" w:rsidRDefault="001865FE" w:rsidP="001865FE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</w:rPr>
            <m:t xml:space="preserve">c)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 xml:space="preserve">≥0, </m:t>
          </m:r>
          <m:r>
            <m:rPr>
              <m:sty m:val="p"/>
            </m:rPr>
            <w:rPr>
              <w:rFonts w:ascii="Cambria Math" w:hAnsi="Cambria Math" w:cstheme="minorHAnsi"/>
              <w:sz w:val="24"/>
            </w:rPr>
            <m:t>∀ i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1,..,n</m:t>
              </m:r>
            </m:e>
          </m:d>
        </m:oMath>
      </m:oMathPara>
    </w:p>
    <w:p w:rsidR="001865FE" w:rsidRPr="00F805E5" w:rsidRDefault="001865FE" w:rsidP="001865FE">
      <w:pPr>
        <w:rPr>
          <w:rFonts w:eastAsiaTheme="minorEastAsia" w:cstheme="minorHAnsi"/>
          <w:sz w:val="24"/>
        </w:rPr>
      </w:pPr>
      <w:r w:rsidRPr="00F805E5">
        <w:rPr>
          <w:rFonts w:eastAsiaTheme="minorEastAsia" w:cstheme="minorHAnsi"/>
          <w:sz w:val="24"/>
        </w:rPr>
        <w:t xml:space="preserve"> </w:t>
      </w:r>
    </w:p>
    <w:p w:rsidR="001865FE" w:rsidRPr="00F805E5" w:rsidRDefault="001865FE" w:rsidP="001865FE">
      <w:pPr>
        <w:rPr>
          <w:rFonts w:cstheme="minorHAnsi"/>
        </w:rPr>
      </w:pPr>
      <w:r w:rsidRPr="00F805E5">
        <w:rPr>
          <w:rFonts w:cstheme="minorHAnsi"/>
          <w:b/>
          <w:sz w:val="24"/>
          <w:szCs w:val="24"/>
        </w:rPr>
        <w:t>Função Objetivo:</w:t>
      </w:r>
      <w:r w:rsidRPr="00F805E5">
        <w:rPr>
          <w:rFonts w:cstheme="minorHAnsi"/>
        </w:rPr>
        <w:t xml:space="preserve"> o objetivo é minimizar o instante de tempo em que o fogo chega a um determinado nodo.</w:t>
      </w:r>
    </w:p>
    <w:p w:rsidR="001865FE" w:rsidRPr="00F805E5" w:rsidRDefault="001865FE" w:rsidP="001865FE">
      <w:pPr>
        <w:rPr>
          <w:rFonts w:eastAsia="Times New Roman" w:cstheme="minorHAnsi"/>
          <w:sz w:val="24"/>
          <w:szCs w:val="24"/>
        </w:rPr>
      </w:pPr>
    </w:p>
    <w:p w:rsidR="001865FE" w:rsidRPr="00F805E5" w:rsidRDefault="001865FE" w:rsidP="001865F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805E5">
        <w:rPr>
          <w:rFonts w:cstheme="minorHAnsi"/>
          <w:b/>
          <w:sz w:val="24"/>
          <w:szCs w:val="24"/>
        </w:rPr>
        <w:t>Restrições:</w:t>
      </w:r>
    </w:p>
    <w:p w:rsidR="001865FE" w:rsidRPr="00F805E5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F805E5">
        <w:rPr>
          <w:rFonts w:cstheme="minorHAnsi"/>
        </w:rPr>
        <w:t>O instante de tempo que o fogo atinge o nodo inicial é zero</w:t>
      </w:r>
    </w:p>
    <w:p w:rsidR="001865FE" w:rsidRPr="00F805E5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F805E5">
        <w:rPr>
          <w:rFonts w:cstheme="minorHAnsi"/>
        </w:rPr>
        <w:t>A diferença temporal entre a chegada do fogo ao nodo j em relação ao nodo i é menor ou igual ao tempo de propagação entre os nodos</w:t>
      </w:r>
    </w:p>
    <w:p w:rsidR="001865FE" w:rsidRPr="00F805E5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F805E5">
        <w:rPr>
          <w:rFonts w:cstheme="minorHAnsi"/>
        </w:rPr>
        <w:t>O instante de tempo em que o fogo chega a determinado nodo é maior que zero</w:t>
      </w:r>
    </w:p>
    <w:p w:rsidR="001865FE" w:rsidRPr="00F805E5" w:rsidRDefault="001865FE" w:rsidP="001865FE">
      <w:pPr>
        <w:jc w:val="center"/>
        <w:rPr>
          <w:rFonts w:cstheme="minorHAnsi"/>
          <w:b/>
          <w:sz w:val="32"/>
        </w:rPr>
      </w:pPr>
    </w:p>
    <w:p w:rsidR="001865FE" w:rsidRDefault="001865FE" w:rsidP="001865FE">
      <w:pPr>
        <w:spacing w:line="360" w:lineRule="auto"/>
        <w:rPr>
          <w:rFonts w:ascii="Arial" w:hAnsi="Arial" w:cs="Arial"/>
          <w:b/>
          <w:sz w:val="32"/>
        </w:rPr>
      </w:pPr>
    </w:p>
    <w:p w:rsidR="00C22C9D" w:rsidRDefault="00A333C5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>Questão 2</w:t>
      </w:r>
    </w:p>
    <w:p w:rsidR="00FE1183" w:rsidRPr="00CA0A34" w:rsidRDefault="00FE1183" w:rsidP="000D1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ota: </w:t>
      </w:r>
      <w:r w:rsidR="00C25ED8" w:rsidRPr="00E84E28">
        <w:rPr>
          <w:rFonts w:ascii="Arial" w:hAnsi="Arial" w:cs="Arial"/>
          <w:sz w:val="20"/>
        </w:rPr>
        <w:t>Assume-se que a célula a proteger é conhecida, tal como a célula de ignição.</w:t>
      </w:r>
      <w:r w:rsidR="00882826" w:rsidRPr="00E84E28">
        <w:rPr>
          <w:rFonts w:ascii="Arial" w:hAnsi="Arial" w:cs="Arial"/>
          <w:sz w:val="20"/>
        </w:rPr>
        <w:t xml:space="preserve"> Assume-se também que está protegida se o instante de chegada é posterior à constante </w:t>
      </w:r>
      <w:r w:rsidR="00882826" w:rsidRPr="00E84E28">
        <w:rPr>
          <w:rFonts w:ascii="Arial" w:hAnsi="Arial" w:cs="Arial"/>
          <w:i/>
          <w:sz w:val="20"/>
        </w:rPr>
        <w:t>g</w:t>
      </w:r>
      <w:r w:rsidR="00882826" w:rsidRPr="00E84E28">
        <w:rPr>
          <w:rFonts w:ascii="Arial" w:hAnsi="Arial" w:cs="Arial"/>
          <w:sz w:val="20"/>
        </w:rPr>
        <w:t>.</w:t>
      </w:r>
      <w:r w:rsidR="0086049B" w:rsidRPr="00E84E28">
        <w:rPr>
          <w:rFonts w:ascii="Arial" w:hAnsi="Arial" w:cs="Arial"/>
          <w:sz w:val="20"/>
        </w:rPr>
        <w:t xml:space="preserve"> Caso a célula a proteger não fosse conhecida, a função objetivo alterar-se ia para </w:t>
      </w:r>
      <w:proofErr w:type="spellStart"/>
      <w:r w:rsidR="0086049B" w:rsidRPr="00E84E28">
        <w:rPr>
          <w:rFonts w:ascii="Arial" w:hAnsi="Arial" w:cs="Arial"/>
          <w:i/>
          <w:sz w:val="20"/>
        </w:rPr>
        <w:t>maxmin</w:t>
      </w:r>
      <w:proofErr w:type="spellEnd"/>
      <w:r w:rsidR="0086049B" w:rsidRPr="00E84E28">
        <w:rPr>
          <w:rFonts w:ascii="Arial" w:hAnsi="Arial" w:cs="Arial"/>
          <w:sz w:val="20"/>
        </w:rPr>
        <w:t xml:space="preserve"> dos tempos de chegada do fogo a cada nodo.</w:t>
      </w:r>
      <w:r w:rsidR="007E553C" w:rsidRPr="00E84E28">
        <w:rPr>
          <w:rFonts w:ascii="Arial" w:hAnsi="Arial" w:cs="Arial"/>
          <w:sz w:val="20"/>
        </w:rPr>
        <w:t xml:space="preserve"> No entanto, não foi essa a nossa interpretação do </w:t>
      </w:r>
      <w:proofErr w:type="gramStart"/>
      <w:r w:rsidR="007E553C" w:rsidRPr="00E84E28">
        <w:rPr>
          <w:rFonts w:ascii="Arial" w:hAnsi="Arial" w:cs="Arial"/>
          <w:sz w:val="20"/>
        </w:rPr>
        <w:t>enunciado</w:t>
      </w:r>
      <w:proofErr w:type="gramEnd"/>
      <w:r w:rsidR="007E553C" w:rsidRPr="00E84E28">
        <w:rPr>
          <w:rFonts w:ascii="Arial" w:hAnsi="Arial" w:cs="Arial"/>
          <w:sz w:val="20"/>
        </w:rPr>
        <w:t xml:space="preserve"> mas fica aqui registada a outra possível interpretação dada à questão.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</w:t>
      </w:r>
      <w:r w:rsidR="00B04209" w:rsidRPr="00A43EF8">
        <w:rPr>
          <w:rFonts w:ascii="Arial" w:hAnsi="Arial" w:cs="Arial"/>
          <w:b/>
          <w:sz w:val="24"/>
          <w:szCs w:val="24"/>
        </w:rPr>
        <w:t>: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265E88" w:rsidRPr="00A43EF8" w:rsidRDefault="00E00AA3" w:rsidP="000D1152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265E88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g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que define se a célula está protegida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a proteger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 w:rsidRPr="00A43EF8">
        <w:rPr>
          <w:rFonts w:ascii="Arial" w:eastAsiaTheme="minorEastAsia" w:hAnsi="Arial" w:cs="Arial"/>
          <w:b/>
          <w:sz w:val="24"/>
          <w:szCs w:val="24"/>
        </w:rPr>
        <w:t>:</w:t>
      </w:r>
    </w:p>
    <w:p w:rsidR="00265E88" w:rsidRPr="000D1152" w:rsidRDefault="00E00AA3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265E88" w:rsidRPr="00E51322" w:rsidRDefault="00E00AA3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B04209" w:rsidRPr="00A43EF8" w:rsidRDefault="00B04209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B04209" w:rsidRPr="00EC6C84" w:rsidRDefault="00B0420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:rsidR="00C22C9D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C22C9D" w:rsidRPr="00A43EF8" w:rsidRDefault="00E00AA3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E00AA3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g</m:t>
        </m:r>
      </m:oMath>
    </w:p>
    <w:p w:rsidR="005D5B5B" w:rsidRPr="00A43EF8" w:rsidRDefault="00E00AA3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C22C9D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E00AA3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[1,..,n] ; ∀ j∈{1,..,n}</m:t>
        </m:r>
      </m:oMath>
    </w:p>
    <w:p w:rsidR="00AC028E" w:rsidRPr="00A43EF8" w:rsidRDefault="00E00AA3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 ∀ i∈[1,..,n] ; </m:t>
        </m:r>
      </m:oMath>
      <w:r w:rsidR="00F8325D" w:rsidRPr="00A43EF8">
        <w:rPr>
          <w:rFonts w:ascii="Arial" w:eastAsiaTheme="minorEastAsia" w:hAnsi="Arial" w:cs="Arial"/>
          <w:sz w:val="24"/>
        </w:rPr>
        <w:t xml:space="preserve">  </w:t>
      </w:r>
    </w:p>
    <w:p w:rsidR="004238F0" w:rsidRPr="00A43EF8" w:rsidRDefault="00E00AA3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</w:p>
    <w:p w:rsidR="004238F0" w:rsidRPr="00A43EF8" w:rsidRDefault="007C18C3" w:rsidP="000D1152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lastRenderedPageBreak/>
        <w:t>Função Objetivo:</w:t>
      </w:r>
      <w:r w:rsidRPr="00A43EF8">
        <w:rPr>
          <w:rFonts w:ascii="Arial" w:hAnsi="Arial" w:cs="Arial"/>
        </w:rPr>
        <w:t xml:space="preserve"> </w:t>
      </w:r>
      <w:r w:rsidR="0072750E" w:rsidRPr="00A43EF8">
        <w:rPr>
          <w:rFonts w:ascii="Arial" w:hAnsi="Arial" w:cs="Arial"/>
        </w:rPr>
        <w:t>o objetivo é maximizar o instante de chegada do fogo à célula protegida</w:t>
      </w:r>
    </w:p>
    <w:p w:rsidR="00914043" w:rsidRPr="00A43EF8" w:rsidRDefault="00914043" w:rsidP="000D1152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origem é 0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célula a ser protegida tem de ser superior à constante que indica que a célula está protegida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339E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Um recurso é ou não colocado (variável binária)</w:t>
      </w:r>
    </w:p>
    <w:p w:rsidR="00C03DBE" w:rsidRPr="00A43EF8" w:rsidRDefault="00C03DBE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Resolução no OPL</w:t>
      </w:r>
      <w:r w:rsidR="00867851" w:rsidRPr="00A43EF8">
        <w:rPr>
          <w:rFonts w:ascii="Arial" w:hAnsi="Arial" w:cs="Arial"/>
          <w:b/>
        </w:rPr>
        <w:t xml:space="preserve"> (ver </w:t>
      </w:r>
      <w:r w:rsidR="00C80613" w:rsidRPr="00A43EF8">
        <w:rPr>
          <w:rFonts w:ascii="Arial" w:hAnsi="Arial" w:cs="Arial"/>
          <w:b/>
        </w:rPr>
        <w:t>fogos2.xlsx</w:t>
      </w:r>
      <w:r w:rsidR="00867851" w:rsidRPr="00A43EF8">
        <w:rPr>
          <w:rFonts w:ascii="Arial" w:hAnsi="Arial" w:cs="Arial"/>
          <w:b/>
        </w:rPr>
        <w:t>)</w:t>
      </w:r>
    </w:p>
    <w:p w:rsidR="00C03DBE" w:rsidRPr="00A43EF8" w:rsidRDefault="00AE6BED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</w:t>
      </w:r>
      <w:r w:rsidR="00B344F4" w:rsidRPr="00A43EF8">
        <w:rPr>
          <w:rFonts w:ascii="Arial" w:hAnsi="Arial" w:cs="Arial"/>
        </w:rPr>
        <w:t xml:space="preserve"> (1,1), (1,2), (1,3), (2,1), (2,2), (3,1), (7,6), (6,7).</w:t>
      </w:r>
    </w:p>
    <w:p w:rsidR="00B344F4" w:rsidRPr="00A43EF8" w:rsidRDefault="00B344F4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fogo atingirá a célula a proteger passados 106 instantes de tempo.</w:t>
      </w:r>
    </w:p>
    <w:p w:rsidR="00867851" w:rsidRPr="00A43EF8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1E22729F" wp14:editId="2A9405D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1E86" w:rsidRPr="00A43EF8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lastRenderedPageBreak/>
        <w:drawing>
          <wp:inline distT="0" distB="0" distL="0" distR="0" wp14:anchorId="6CF4307C" wp14:editId="6EF4F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1E86" w:rsidRDefault="00491E86" w:rsidP="00491E86">
      <w:pPr>
        <w:spacing w:line="360" w:lineRule="auto"/>
        <w:ind w:left="360"/>
        <w:rPr>
          <w:rFonts w:ascii="Arial" w:hAnsi="Arial" w:cs="Arial"/>
        </w:rPr>
      </w:pPr>
      <w:r w:rsidRPr="00A43EF8"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 w:rsidRPr="00A43EF8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 w:rsidRPr="00A43EF8">
        <w:rPr>
          <w:rFonts w:ascii="Arial" w:hAnsi="Arial" w:cs="Arial"/>
        </w:rPr>
        <w:t xml:space="preserve"> Para além disso, é evidente que a</w:t>
      </w:r>
      <w:r w:rsidR="002224D8" w:rsidRPr="00A43EF8">
        <w:rPr>
          <w:rFonts w:ascii="Arial" w:hAnsi="Arial" w:cs="Arial"/>
        </w:rPr>
        <w:t xml:space="preserve"> adição de mais um recurso até aos 19 recursos é a que mais impacto tem na proteção da célula.</w:t>
      </w: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64113F" w:rsidRDefault="00DA7302" w:rsidP="0064113F">
      <w:pPr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 xml:space="preserve">Questão </w:t>
      </w:r>
      <w:r>
        <w:rPr>
          <w:rFonts w:ascii="Arial" w:hAnsi="Arial" w:cs="Arial"/>
          <w:b/>
          <w:sz w:val="32"/>
        </w:rPr>
        <w:t>3</w:t>
      </w:r>
    </w:p>
    <w:p w:rsidR="0064113F" w:rsidRPr="0064113F" w:rsidRDefault="0064113F" w:rsidP="008E38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F4105A">
        <w:rPr>
          <w:rFonts w:ascii="Arial" w:hAnsi="Arial" w:cs="Arial"/>
          <w:sz w:val="20"/>
        </w:rPr>
        <w:t>Assume-se que em cada cenário apenas pode ocorrer uma ignição, isto é, havendo ignição num nodo tal que t = 0, mais nenhum nodo pode ter t = 0 com a ignição definida no primeiro nó.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: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DA7302" w:rsidRPr="00A43EF8" w:rsidRDefault="00E00AA3" w:rsidP="008E38D7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DA7302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DA7302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FD7E32" w:rsidRPr="00A43EF8" w:rsidRDefault="00FD7E3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duração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 fogo</w:t>
      </w:r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DA7302" w:rsidRPr="00A43EF8" w:rsidRDefault="001E4148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probabilidad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ignição no nodo i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</m:oMath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DA7302" w:rsidRPr="005B6CB7" w:rsidRDefault="00E00AA3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DA7302" w:rsidRPr="00A43EF8" w:rsidRDefault="00E00AA3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em que o nodo i arde após ignição em j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  <m:r>
            <w:rPr>
              <w:rFonts w:ascii="Cambria Math" w:hAnsi="Cambria Math" w:cs="Arial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DA7302" w:rsidRPr="00E132C0" w:rsidRDefault="00E00AA3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nodo i arde d instantes após ignição em j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DA7302" w:rsidRPr="008E38D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DA7302" w:rsidRPr="00A43EF8" w:rsidRDefault="00E00AA3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0, </m:t>
        </m:r>
        <m:r>
          <m:rPr>
            <m:sty m:val="p"/>
          </m:rPr>
          <w:rPr>
            <w:rFonts w:ascii="Cambria Math" w:hAnsi="Cambria Math" w:cs="Arial"/>
            <w:sz w:val="24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E00AA3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E00AA3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j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k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 </m:t>
        </m:r>
      </m:oMath>
    </w:p>
    <w:p w:rsidR="00DA7302" w:rsidRDefault="00E00AA3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>;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DA7302"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Default="00E00AA3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≥d</m:t>
        </m:r>
        <m:d>
          <m:dPr>
            <m:ctrlPr>
              <w:rPr>
                <w:rFonts w:ascii="Cambria Math" w:eastAsiaTheme="minorEastAsia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A34ADC"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Pr="00E42196" w:rsidRDefault="00E00AA3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</w:p>
    <w:p w:rsidR="00DA7302" w:rsidRPr="00A43EF8" w:rsidRDefault="00E00AA3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  <w:r w:rsidR="00363919">
        <w:rPr>
          <w:rFonts w:ascii="Arial" w:eastAsiaTheme="minorEastAsia" w:hAnsi="Arial" w:cs="Arial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j∈[1,..,n];</m:t>
        </m:r>
      </m:oMath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lastRenderedPageBreak/>
        <w:t>Função Objetivo:</w:t>
      </w:r>
      <w:r w:rsidRPr="00A43EF8">
        <w:rPr>
          <w:rFonts w:ascii="Arial" w:hAnsi="Arial" w:cs="Arial"/>
        </w:rPr>
        <w:t xml:space="preserve"> o objetivo é </w:t>
      </w:r>
      <w:r w:rsidR="008E4F39">
        <w:rPr>
          <w:rFonts w:ascii="Arial" w:hAnsi="Arial" w:cs="Arial"/>
        </w:rPr>
        <w:t>minimizar o nº de células ardidas, tendo associado o peso da probabilidade de isso acontecer</w:t>
      </w:r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 xml:space="preserve">O instante de tempo em que o fogo chega </w:t>
      </w:r>
      <w:r w:rsidR="00334838">
        <w:rPr>
          <w:rFonts w:ascii="Arial" w:hAnsi="Arial" w:cs="Arial"/>
        </w:rPr>
        <w:t>ao nodo que deu origem à ignição, é sempre 0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  <w:r w:rsidR="005E6A67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  <w:r w:rsidR="00CD00E9">
        <w:rPr>
          <w:rFonts w:ascii="Arial" w:hAnsi="Arial" w:cs="Arial"/>
        </w:rPr>
        <w:t xml:space="preserve"> Esta restrição aplica-se a cada uma das </w:t>
      </w:r>
      <w:r w:rsidR="001A72B6">
        <w:rPr>
          <w:rFonts w:ascii="Arial" w:hAnsi="Arial" w:cs="Arial"/>
        </w:rPr>
        <w:t>possíveis</w:t>
      </w:r>
      <w:r w:rsidR="00733796">
        <w:rPr>
          <w:rFonts w:ascii="Arial" w:hAnsi="Arial" w:cs="Arial"/>
        </w:rPr>
        <w:t xml:space="preserve"> </w:t>
      </w:r>
      <w:r w:rsidR="00CD00E9">
        <w:rPr>
          <w:rFonts w:ascii="Arial" w:hAnsi="Arial" w:cs="Arial"/>
        </w:rPr>
        <w:t>ignições</w:t>
      </w:r>
      <w:r w:rsidR="00FF336A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1BC5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A7302" w:rsidRDefault="0037658A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instante de chegada do fogo a um nó for superior a d, então </w:t>
      </w:r>
      <w:r w:rsidR="00E05A0C">
        <w:rPr>
          <w:rFonts w:ascii="Arial" w:hAnsi="Arial" w:cs="Arial"/>
        </w:rPr>
        <w:t xml:space="preserve">a célula não </w:t>
      </w:r>
      <w:r w:rsidR="0078442F">
        <w:rPr>
          <w:rFonts w:ascii="Arial" w:hAnsi="Arial" w:cs="Arial"/>
        </w:rPr>
        <w:t xml:space="preserve">arde d instantes após a ignição </w:t>
      </w:r>
      <w:r w:rsidR="00E05A0C">
        <w:rPr>
          <w:rFonts w:ascii="Arial" w:hAnsi="Arial" w:cs="Arial"/>
        </w:rPr>
        <w:t>(</w:t>
      </w:r>
      <w:proofErr w:type="spellStart"/>
      <w:r w:rsidR="00E05A0C">
        <w:rPr>
          <w:rFonts w:ascii="Arial" w:hAnsi="Arial" w:cs="Arial"/>
        </w:rPr>
        <w:t>b</w:t>
      </w:r>
      <w:r w:rsidR="0078442F">
        <w:rPr>
          <w:rFonts w:ascii="Arial" w:hAnsi="Arial" w:cs="Arial"/>
          <w:vertAlign w:val="subscript"/>
        </w:rPr>
        <w:t>ij</w:t>
      </w:r>
      <w:proofErr w:type="spellEnd"/>
      <w:r w:rsidR="00E05A0C">
        <w:rPr>
          <w:rFonts w:ascii="Arial" w:hAnsi="Arial" w:cs="Arial"/>
        </w:rPr>
        <w:t xml:space="preserve"> = 0)</w:t>
      </w:r>
      <w:r w:rsidR="0078442F">
        <w:rPr>
          <w:rFonts w:ascii="Arial" w:hAnsi="Arial" w:cs="Arial"/>
        </w:rPr>
        <w:t>. Se o instante de chegada do fogo for inferior a d, então a célula</w:t>
      </w:r>
      <w:r w:rsidR="00B72C2C">
        <w:rPr>
          <w:rFonts w:ascii="Arial" w:hAnsi="Arial" w:cs="Arial"/>
        </w:rPr>
        <w:t xml:space="preserve"> arde. 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 é uma variável binária.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é uma variável binária.</w:t>
      </w:r>
    </w:p>
    <w:p w:rsidR="00293CB6" w:rsidRDefault="00293CB6" w:rsidP="00293CB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o OPL (ver fogos3.xlsx)</w:t>
      </w:r>
    </w:p>
    <w:p w:rsidR="00293CB6" w:rsidRDefault="00293CB6" w:rsidP="00293CB6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 (</w:t>
      </w:r>
      <w:r w:rsidR="00E61D72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,1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2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3), (2,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), (2,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), (3,</w:t>
      </w:r>
      <w:r w:rsidR="00E61D72">
        <w:rPr>
          <w:rFonts w:ascii="Arial" w:hAnsi="Arial" w:cs="Arial"/>
        </w:rPr>
        <w:t>6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,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,</w:t>
      </w:r>
      <w:r w:rsidR="00670F44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).</w:t>
      </w:r>
    </w:p>
    <w:p w:rsidR="004C0446" w:rsidRPr="00A43EF8" w:rsidRDefault="007E3A03" w:rsidP="00293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esperado de</w:t>
      </w:r>
      <w:r w:rsidR="004C0446">
        <w:rPr>
          <w:rFonts w:ascii="Arial" w:hAnsi="Arial" w:cs="Arial"/>
        </w:rPr>
        <w:t xml:space="preserve"> área ardida será de 2.538 nodos</w:t>
      </w:r>
      <w:r w:rsidR="00BC4A5C">
        <w:rPr>
          <w:rFonts w:ascii="Arial" w:hAnsi="Arial" w:cs="Arial"/>
        </w:rPr>
        <w:t>.</w:t>
      </w:r>
    </w:p>
    <w:p w:rsidR="00293CB6" w:rsidRPr="00293CB6" w:rsidRDefault="00503605" w:rsidP="007F37C9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D47D4E" wp14:editId="2AD7DD86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4B15DC-2928-4942-A76B-D37E0A95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7302" w:rsidRPr="00A43EF8" w:rsidRDefault="007F37C9" w:rsidP="007F3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possível verificar que à medida que a duração aumenta</w:t>
      </w:r>
      <w:r w:rsidR="0048619F">
        <w:rPr>
          <w:rFonts w:ascii="Arial" w:hAnsi="Arial" w:cs="Arial"/>
        </w:rPr>
        <w:t xml:space="preserve">, a área ardida parece aumentar não linearmente, mas sim exponencialmente. Ainda assim, na resolução do modelo para </w:t>
      </w:r>
      <w:r w:rsidR="0048619F">
        <w:rPr>
          <w:rFonts w:ascii="Arial" w:hAnsi="Arial" w:cs="Arial"/>
        </w:rPr>
        <w:lastRenderedPageBreak/>
        <w:t>durações superiores a 30, o software demorava mais de 1 minuto a resolver, pelo que se considerou dispensável a inserção de mais valores para efeitos de análise.</w:t>
      </w:r>
    </w:p>
    <w:sectPr w:rsidR="00DA7302" w:rsidRPr="00A43EF8" w:rsidSect="005D5B5B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AA3" w:rsidRDefault="00E00AA3" w:rsidP="005D5B5B">
      <w:pPr>
        <w:spacing w:after="0" w:line="240" w:lineRule="auto"/>
      </w:pPr>
      <w:r>
        <w:separator/>
      </w:r>
    </w:p>
  </w:endnote>
  <w:endnote w:type="continuationSeparator" w:id="0">
    <w:p w:rsidR="00E00AA3" w:rsidRDefault="00E00AA3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AA3" w:rsidRDefault="00E00AA3" w:rsidP="005D5B5B">
      <w:pPr>
        <w:spacing w:after="0" w:line="240" w:lineRule="auto"/>
      </w:pPr>
      <w:r>
        <w:separator/>
      </w:r>
    </w:p>
  </w:footnote>
  <w:footnote w:type="continuationSeparator" w:id="0">
    <w:p w:rsidR="00E00AA3" w:rsidRDefault="00E00AA3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474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023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016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6316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0B636F"/>
    <w:rsid w:val="000D1152"/>
    <w:rsid w:val="000F0E20"/>
    <w:rsid w:val="00103D99"/>
    <w:rsid w:val="001646F5"/>
    <w:rsid w:val="001865FE"/>
    <w:rsid w:val="001A72B6"/>
    <w:rsid w:val="001E4148"/>
    <w:rsid w:val="002224D8"/>
    <w:rsid w:val="00265E88"/>
    <w:rsid w:val="00281873"/>
    <w:rsid w:val="00282905"/>
    <w:rsid w:val="00286187"/>
    <w:rsid w:val="00293CB6"/>
    <w:rsid w:val="002D6367"/>
    <w:rsid w:val="0030005E"/>
    <w:rsid w:val="00334838"/>
    <w:rsid w:val="00363919"/>
    <w:rsid w:val="0037658A"/>
    <w:rsid w:val="003B4BFD"/>
    <w:rsid w:val="004034DF"/>
    <w:rsid w:val="004238F0"/>
    <w:rsid w:val="004444FC"/>
    <w:rsid w:val="0048619F"/>
    <w:rsid w:val="00491E86"/>
    <w:rsid w:val="004C0446"/>
    <w:rsid w:val="004C72FB"/>
    <w:rsid w:val="00503605"/>
    <w:rsid w:val="0054457A"/>
    <w:rsid w:val="005B6CB7"/>
    <w:rsid w:val="005D5B5B"/>
    <w:rsid w:val="005E0522"/>
    <w:rsid w:val="005E6A67"/>
    <w:rsid w:val="006309E9"/>
    <w:rsid w:val="006337CD"/>
    <w:rsid w:val="0064113F"/>
    <w:rsid w:val="006648C9"/>
    <w:rsid w:val="006666EC"/>
    <w:rsid w:val="00670F44"/>
    <w:rsid w:val="00677C38"/>
    <w:rsid w:val="00720ABF"/>
    <w:rsid w:val="0072750E"/>
    <w:rsid w:val="00733796"/>
    <w:rsid w:val="0078442F"/>
    <w:rsid w:val="007C18C3"/>
    <w:rsid w:val="007D541A"/>
    <w:rsid w:val="007E3A03"/>
    <w:rsid w:val="007E553C"/>
    <w:rsid w:val="007F37C9"/>
    <w:rsid w:val="0086049B"/>
    <w:rsid w:val="00867851"/>
    <w:rsid w:val="00876ABB"/>
    <w:rsid w:val="00882826"/>
    <w:rsid w:val="008E38D7"/>
    <w:rsid w:val="008E4F39"/>
    <w:rsid w:val="00914043"/>
    <w:rsid w:val="009D1BC5"/>
    <w:rsid w:val="009D339E"/>
    <w:rsid w:val="00A333C5"/>
    <w:rsid w:val="00A34ADC"/>
    <w:rsid w:val="00A43EF8"/>
    <w:rsid w:val="00AB71E7"/>
    <w:rsid w:val="00AC028E"/>
    <w:rsid w:val="00AE382B"/>
    <w:rsid w:val="00AE6BED"/>
    <w:rsid w:val="00B04209"/>
    <w:rsid w:val="00B116E2"/>
    <w:rsid w:val="00B344F4"/>
    <w:rsid w:val="00B72C2C"/>
    <w:rsid w:val="00BC06C8"/>
    <w:rsid w:val="00BC4A5C"/>
    <w:rsid w:val="00C03DBE"/>
    <w:rsid w:val="00C12261"/>
    <w:rsid w:val="00C22C9D"/>
    <w:rsid w:val="00C25ED8"/>
    <w:rsid w:val="00C34E40"/>
    <w:rsid w:val="00C80613"/>
    <w:rsid w:val="00CA0A34"/>
    <w:rsid w:val="00CA3047"/>
    <w:rsid w:val="00CD00E9"/>
    <w:rsid w:val="00DA7302"/>
    <w:rsid w:val="00DE4B8A"/>
    <w:rsid w:val="00E00AA3"/>
    <w:rsid w:val="00E05A0C"/>
    <w:rsid w:val="00E132C0"/>
    <w:rsid w:val="00E2102C"/>
    <w:rsid w:val="00E42196"/>
    <w:rsid w:val="00E51322"/>
    <w:rsid w:val="00E61D72"/>
    <w:rsid w:val="00E65907"/>
    <w:rsid w:val="00E84E28"/>
    <w:rsid w:val="00E96B53"/>
    <w:rsid w:val="00EC5A64"/>
    <w:rsid w:val="00EC6C84"/>
    <w:rsid w:val="00F25033"/>
    <w:rsid w:val="00F4105A"/>
    <w:rsid w:val="00F80B4A"/>
    <w:rsid w:val="00F8325D"/>
    <w:rsid w:val="00FB1B2C"/>
    <w:rsid w:val="00FD3A5D"/>
    <w:rsid w:val="00FD7E32"/>
    <w:rsid w:val="00FE1183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F7462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ocuments\GitHub\IncendioFlorestal\fogos3\val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115311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238367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Área ardida/du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58799999999999997</c:v>
                </c:pt>
                <c:pt idx="1">
                  <c:v>0.58799999999999997</c:v>
                </c:pt>
                <c:pt idx="2">
                  <c:v>0.624</c:v>
                </c:pt>
                <c:pt idx="3">
                  <c:v>0.73399999999999999</c:v>
                </c:pt>
                <c:pt idx="4">
                  <c:v>0.98199999999999998</c:v>
                </c:pt>
                <c:pt idx="5">
                  <c:v>0.99199999999999999</c:v>
                </c:pt>
                <c:pt idx="6">
                  <c:v>1.08</c:v>
                </c:pt>
                <c:pt idx="7">
                  <c:v>1.23</c:v>
                </c:pt>
                <c:pt idx="8">
                  <c:v>1.4019999999999999</c:v>
                </c:pt>
                <c:pt idx="9">
                  <c:v>1.764</c:v>
                </c:pt>
                <c:pt idx="10">
                  <c:v>2.1579999999999999</c:v>
                </c:pt>
                <c:pt idx="11">
                  <c:v>2.5379999999999998</c:v>
                </c:pt>
                <c:pt idx="12">
                  <c:v>2.8079999999999998</c:v>
                </c:pt>
                <c:pt idx="13">
                  <c:v>3.07</c:v>
                </c:pt>
                <c:pt idx="14">
                  <c:v>3.3959999999999999</c:v>
                </c:pt>
                <c:pt idx="15">
                  <c:v>3.6419999999999999</c:v>
                </c:pt>
                <c:pt idx="16">
                  <c:v>3.9940000000000002</c:v>
                </c:pt>
                <c:pt idx="17">
                  <c:v>4.4480000000000004</c:v>
                </c:pt>
                <c:pt idx="18">
                  <c:v>4.9580000000000002</c:v>
                </c:pt>
                <c:pt idx="19">
                  <c:v>5.3380000000000001</c:v>
                </c:pt>
                <c:pt idx="20">
                  <c:v>5.8380000000000001</c:v>
                </c:pt>
                <c:pt idx="21">
                  <c:v>6.1779999999999999</c:v>
                </c:pt>
                <c:pt idx="22">
                  <c:v>6.6020000000000003</c:v>
                </c:pt>
                <c:pt idx="23">
                  <c:v>6.976</c:v>
                </c:pt>
                <c:pt idx="24">
                  <c:v>7.67</c:v>
                </c:pt>
                <c:pt idx="25">
                  <c:v>8.0779999999999994</c:v>
                </c:pt>
                <c:pt idx="26">
                  <c:v>8.6340000000000003</c:v>
                </c:pt>
                <c:pt idx="27">
                  <c:v>9.1679999999999993</c:v>
                </c:pt>
                <c:pt idx="28">
                  <c:v>9.75</c:v>
                </c:pt>
                <c:pt idx="29">
                  <c:v>10.1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B-40BA-8767-538E643F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86736"/>
        <c:axId val="2082533504"/>
      </c:lineChart>
      <c:catAx>
        <c:axId val="441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533504"/>
        <c:crosses val="autoZero"/>
        <c:auto val="1"/>
        <c:lblAlgn val="ctr"/>
        <c:lblOffset val="100"/>
        <c:noMultiLvlLbl val="0"/>
      </c:catAx>
      <c:valAx>
        <c:axId val="20825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8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EC9AE-BA32-9E42-B719-C3CE2EA4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>Modelos Determínisticos de Investigação Operacional, Universidade do Minho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xxxxx), Diogo Gonçalves (axxxxx), Luís Alves (a80165), Rafaela Rodrigues (a80516)</dc:creator>
  <cp:keywords/>
  <dc:description/>
  <cp:lastModifiedBy>Rafaela Cristina Riço Rodrigues</cp:lastModifiedBy>
  <cp:revision>85</cp:revision>
  <dcterms:created xsi:type="dcterms:W3CDTF">2018-12-07T21:26:00Z</dcterms:created>
  <dcterms:modified xsi:type="dcterms:W3CDTF">2018-12-09T00:11:00Z</dcterms:modified>
</cp:coreProperties>
</file>